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D3" w:rsidRPr="00F82F04" w:rsidRDefault="00875AD3">
      <w:pPr>
        <w:ind w:right="-540"/>
        <w:rPr>
          <w:b/>
          <w:bCs/>
          <w:noProof/>
          <w:color w:val="669900"/>
          <w:sz w:val="36"/>
          <w:szCs w:val="36"/>
          <w:rtl/>
        </w:rPr>
      </w:pPr>
    </w:p>
    <w:p w:rsidR="00875AD3" w:rsidRPr="00F82F04" w:rsidRDefault="00F82F04">
      <w:pPr>
        <w:ind w:right="-540"/>
        <w:rPr>
          <w:b/>
          <w:bCs/>
          <w:noProof/>
          <w:color w:val="669900"/>
          <w:sz w:val="36"/>
          <w:szCs w:val="36"/>
        </w:rPr>
      </w:pPr>
      <w:bookmarkStart w:id="0" w:name="_Hlk503811486"/>
      <w:bookmarkStart w:id="1" w:name="_Hlk503810792"/>
      <w:r w:rsidRPr="00F82F04">
        <w:rPr>
          <w:b/>
          <w:bCs/>
          <w:noProof/>
          <w:color w:val="669900"/>
          <w:sz w:val="36"/>
          <w:szCs w:val="36"/>
        </w:rPr>
        <w:drawing>
          <wp:anchor distT="0" distB="0" distL="114300" distR="114300" simplePos="0" relativeHeight="251655680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1028700" cy="847090"/>
            <wp:effectExtent l="0" t="0" r="0" b="0"/>
            <wp:wrapNone/>
            <wp:docPr id="5" name="Picture 2" descr="דבורנית משופרת ללוג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דבורנית משופרת ללוג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503811650"/>
      <w:bookmarkStart w:id="3" w:name="_Hlk503811571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>האגודה הישראלית</w:t>
      </w:r>
      <w:bookmarkEnd w:id="2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 xml:space="preserve">                                                             </w:t>
      </w:r>
      <w:r w:rsidR="00875AD3" w:rsidRPr="00F82F04">
        <w:rPr>
          <w:b/>
          <w:bCs/>
          <w:noProof/>
          <w:color w:val="669900"/>
          <w:sz w:val="36"/>
          <w:szCs w:val="36"/>
        </w:rPr>
        <w:t xml:space="preserve"> </w:t>
      </w:r>
      <w:bookmarkStart w:id="4" w:name="_Hlk503811662"/>
      <w:r w:rsidR="00875AD3" w:rsidRPr="00F82F04">
        <w:rPr>
          <w:b/>
          <w:bCs/>
          <w:noProof/>
          <w:color w:val="669900"/>
          <w:sz w:val="36"/>
          <w:szCs w:val="36"/>
        </w:rPr>
        <w:t>Israeli</w:t>
      </w:r>
      <w:bookmarkEnd w:id="4"/>
      <w:r w:rsidR="00875AD3" w:rsidRPr="00F82F04">
        <w:rPr>
          <w:b/>
          <w:bCs/>
          <w:noProof/>
          <w:color w:val="669900"/>
          <w:sz w:val="36"/>
          <w:szCs w:val="36"/>
        </w:rPr>
        <w:t xml:space="preserve"> </w:t>
      </w:r>
      <w:bookmarkStart w:id="5" w:name="_Hlk503811678"/>
      <w:bookmarkEnd w:id="3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>לסחלבים</w:t>
      </w:r>
      <w:bookmarkEnd w:id="5"/>
      <w:r w:rsidR="00875AD3" w:rsidRPr="00F82F04">
        <w:rPr>
          <w:rFonts w:hint="cs"/>
          <w:b/>
          <w:bCs/>
          <w:noProof/>
          <w:color w:val="669900"/>
          <w:sz w:val="36"/>
          <w:szCs w:val="36"/>
          <w:rtl/>
        </w:rPr>
        <w:t xml:space="preserve">                                                             </w:t>
      </w:r>
      <w:bookmarkStart w:id="6" w:name="_Hlk503811697"/>
      <w:r w:rsidR="00875AD3" w:rsidRPr="00F82F04">
        <w:rPr>
          <w:b/>
          <w:bCs/>
          <w:noProof/>
          <w:color w:val="669900"/>
          <w:sz w:val="36"/>
          <w:szCs w:val="36"/>
        </w:rPr>
        <w:t>Orchid Society</w:t>
      </w:r>
      <w:bookmarkEnd w:id="6"/>
    </w:p>
    <w:p w:rsidR="00875AD3" w:rsidRPr="00F82F04" w:rsidRDefault="0047322D">
      <w:pPr>
        <w:jc w:val="center"/>
        <w:rPr>
          <w:b/>
          <w:bCs/>
          <w:noProof/>
          <w:color w:val="669900"/>
          <w:sz w:val="36"/>
          <w:szCs w:val="36"/>
        </w:rPr>
      </w:pPr>
      <w:r>
        <w:rPr>
          <w:b/>
          <w:bCs/>
          <w:noProof/>
          <w:color w:val="669900"/>
          <w:sz w:val="36"/>
          <w:szCs w:val="36"/>
        </w:rPr>
        <w:pict>
          <v:line id="Line 4" o:spid="_x0000_s1026" style="position:absolute;left:0;text-align:left;z-index:251657728;visibility:visible" from="-41.25pt,2pt" to="183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" strokecolor="#f6c" strokeweight="2pt"/>
        </w:pict>
      </w:r>
      <w:r>
        <w:rPr>
          <w:b/>
          <w:bCs/>
          <w:noProof/>
          <w:color w:val="669900"/>
          <w:sz w:val="36"/>
          <w:szCs w:val="36"/>
        </w:rPr>
        <w:pict>
          <v:line id="Line 3" o:spid="_x0000_s1029" style="position:absolute;left:0;text-align:left;z-index:251656704;visibility:visible" from="272.25pt,2.1pt" to="497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" strokecolor="#f6c" strokeweight="2pt"/>
        </w:pict>
      </w:r>
    </w:p>
    <w:bookmarkEnd w:id="0"/>
    <w:p w:rsidR="00EC70B7" w:rsidRDefault="0026443A" w:rsidP="00213C9C">
      <w:pPr>
        <w:rPr>
          <w:sz w:val="28"/>
          <w:szCs w:val="28"/>
          <w:rtl/>
        </w:rPr>
      </w:pPr>
      <w:r>
        <w:rPr>
          <w:rFonts w:hint="eastAsia"/>
          <w:sz w:val="28"/>
          <w:szCs w:val="28"/>
          <w:rtl/>
        </w:rPr>
        <w:t>‏</w:t>
      </w:r>
      <w:r w:rsidR="004515F3">
        <w:rPr>
          <w:rFonts w:hint="eastAsia"/>
          <w:sz w:val="28"/>
          <w:szCs w:val="28"/>
          <w:rtl/>
        </w:rPr>
        <w:t>‏</w:t>
      </w:r>
      <w:r w:rsidR="007561B2">
        <w:rPr>
          <w:rFonts w:hint="eastAsia"/>
          <w:sz w:val="28"/>
          <w:szCs w:val="28"/>
          <w:rtl/>
        </w:rPr>
        <w:t>‏</w:t>
      </w:r>
      <w:r w:rsidR="00213C9C">
        <w:rPr>
          <w:rFonts w:hint="cs"/>
          <w:sz w:val="28"/>
          <w:szCs w:val="28"/>
          <w:rtl/>
        </w:rPr>
        <w:t xml:space="preserve"> 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אגודת הסחלבים הישראלית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מקיימת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b/>
          <w:bCs/>
          <w:sz w:val="96"/>
          <w:szCs w:val="96"/>
          <w:rtl/>
        </w:rPr>
      </w:pPr>
      <w:r w:rsidRPr="00185CFC">
        <w:rPr>
          <w:rFonts w:hint="cs"/>
          <w:b/>
          <w:bCs/>
          <w:sz w:val="96"/>
          <w:szCs w:val="96"/>
          <w:rtl/>
        </w:rPr>
        <w:t>יריד סחלבים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בחול המועד פסח 3/4/2018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משעה 10:00 עד 14:00</w:t>
      </w:r>
    </w:p>
    <w:p w:rsidR="00185CFC" w:rsidRPr="00185CFC" w:rsidRDefault="00CE1DDB" w:rsidP="00185CFC">
      <w:pPr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בחוות הנוי בעמק חפר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הכניסה חופשית</w:t>
      </w: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bookmarkStart w:id="7" w:name="_GoBack"/>
      <w:r w:rsidRPr="00185CFC">
        <w:rPr>
          <w:rFonts w:hint="cs"/>
          <w:sz w:val="52"/>
          <w:szCs w:val="52"/>
          <w:rtl/>
        </w:rPr>
        <w:t>בואו להכיר את עולם הסחלבים המופלא</w:t>
      </w:r>
    </w:p>
    <w:bookmarkEnd w:id="7"/>
    <w:p w:rsidR="00185CFC" w:rsidRDefault="00185CFC" w:rsidP="00185CFC">
      <w:pPr>
        <w:jc w:val="center"/>
        <w:rPr>
          <w:sz w:val="52"/>
          <w:szCs w:val="52"/>
          <w:rtl/>
        </w:rPr>
      </w:pPr>
    </w:p>
    <w:p w:rsidR="00185CFC" w:rsidRDefault="00185CFC" w:rsidP="00185CFC">
      <w:pPr>
        <w:jc w:val="center"/>
        <w:rPr>
          <w:sz w:val="52"/>
          <w:szCs w:val="52"/>
          <w:rtl/>
        </w:rPr>
      </w:pPr>
    </w:p>
    <w:p w:rsidR="00185CFC" w:rsidRPr="00185CFC" w:rsidRDefault="00185CFC" w:rsidP="00185CFC">
      <w:pPr>
        <w:jc w:val="center"/>
        <w:rPr>
          <w:sz w:val="52"/>
          <w:szCs w:val="52"/>
          <w:rtl/>
        </w:rPr>
      </w:pPr>
      <w:r w:rsidRPr="00185CFC">
        <w:rPr>
          <w:rFonts w:hint="cs"/>
          <w:sz w:val="52"/>
          <w:szCs w:val="52"/>
          <w:rtl/>
        </w:rPr>
        <w:t>תצוגה ומכירה תתקיים במקום.</w:t>
      </w:r>
    </w:p>
    <w:p w:rsidR="00185CFC" w:rsidRDefault="00185CFC" w:rsidP="00213C9C">
      <w:pPr>
        <w:rPr>
          <w:sz w:val="28"/>
          <w:szCs w:val="28"/>
          <w:rtl/>
        </w:rPr>
      </w:pPr>
    </w:p>
    <w:p w:rsidR="00185CFC" w:rsidRDefault="00185CFC" w:rsidP="00213C9C">
      <w:pPr>
        <w:rPr>
          <w:sz w:val="28"/>
          <w:szCs w:val="28"/>
          <w:rtl/>
        </w:rPr>
      </w:pPr>
    </w:p>
    <w:bookmarkEnd w:id="1"/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13C9C" w:rsidRDefault="00213C9C" w:rsidP="00213C9C">
      <w:pPr>
        <w:rPr>
          <w:sz w:val="28"/>
          <w:szCs w:val="28"/>
          <w:rtl/>
        </w:rPr>
      </w:pPr>
    </w:p>
    <w:p w:rsidR="00297253" w:rsidRDefault="0047322D" w:rsidP="00297253">
      <w:pPr>
        <w:jc w:val="center"/>
        <w:rPr>
          <w:b/>
          <w:bCs/>
          <w:color w:val="669900"/>
          <w:sz w:val="30"/>
          <w:szCs w:val="30"/>
          <w:rtl/>
        </w:rPr>
      </w:pPr>
      <w:r w:rsidRPr="0047322D">
        <w:rPr>
          <w:b/>
          <w:bCs/>
          <w:noProof/>
          <w:color w:val="669900"/>
          <w:sz w:val="28"/>
          <w:szCs w:val="28"/>
          <w:rtl/>
        </w:rPr>
        <w:pict>
          <v:line id="Line 7" o:spid="_x0000_s1028" style="position:absolute;left:0;text-align:left;z-index:251658752;visibility:visible" from="-45pt,15.85pt" to="7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" strokecolor="#f6c" strokeweight="2pt"/>
        </w:pict>
      </w:r>
    </w:p>
    <w:p w:rsidR="000C22D6" w:rsidRDefault="000C22D6" w:rsidP="000C22D6">
      <w:pPr>
        <w:jc w:val="center"/>
        <w:rPr>
          <w:color w:val="669900"/>
          <w:sz w:val="28"/>
          <w:szCs w:val="28"/>
          <w:rtl/>
        </w:rPr>
      </w:pPr>
      <w:r>
        <w:rPr>
          <w:rFonts w:hint="cs"/>
          <w:color w:val="669900"/>
          <w:sz w:val="28"/>
          <w:szCs w:val="28"/>
          <w:rtl/>
        </w:rPr>
        <w:t xml:space="preserve">   האגודה הישראלית לסחלבים, </w:t>
      </w:r>
      <w:proofErr w:type="spellStart"/>
      <w:r>
        <w:rPr>
          <w:rFonts w:hint="cs"/>
          <w:color w:val="669900"/>
          <w:sz w:val="28"/>
          <w:szCs w:val="28"/>
          <w:rtl/>
        </w:rPr>
        <w:t>רח</w:t>
      </w:r>
      <w:proofErr w:type="spellEnd"/>
      <w:r>
        <w:rPr>
          <w:rFonts w:hint="cs"/>
          <w:color w:val="669900"/>
          <w:sz w:val="28"/>
          <w:szCs w:val="28"/>
          <w:rtl/>
        </w:rPr>
        <w:t xml:space="preserve">' רמז 32, </w:t>
      </w:r>
      <w:proofErr w:type="spellStart"/>
      <w:r>
        <w:rPr>
          <w:rFonts w:hint="cs"/>
          <w:color w:val="669900"/>
          <w:sz w:val="28"/>
          <w:szCs w:val="28"/>
          <w:rtl/>
        </w:rPr>
        <w:t>הרצליה</w:t>
      </w:r>
      <w:proofErr w:type="spellEnd"/>
      <w:r>
        <w:rPr>
          <w:rFonts w:hint="cs"/>
          <w:color w:val="669900"/>
          <w:sz w:val="28"/>
          <w:szCs w:val="28"/>
          <w:rtl/>
        </w:rPr>
        <w:t xml:space="preserve"> 46288</w:t>
      </w:r>
      <w:r w:rsidR="004515F3">
        <w:rPr>
          <w:rFonts w:hint="cs"/>
          <w:color w:val="669900"/>
          <w:sz w:val="28"/>
          <w:szCs w:val="28"/>
          <w:rtl/>
        </w:rPr>
        <w:t>32</w:t>
      </w:r>
    </w:p>
    <w:p w:rsidR="000C22D6" w:rsidRDefault="000C22D6" w:rsidP="000C22D6">
      <w:pPr>
        <w:bidi w:val="0"/>
        <w:ind w:right="-360"/>
        <w:jc w:val="center"/>
        <w:rPr>
          <w:color w:val="669900"/>
        </w:rPr>
      </w:pPr>
      <w:r>
        <w:rPr>
          <w:rFonts w:cs="Aharoni"/>
          <w:color w:val="669900"/>
        </w:rPr>
        <w:sym w:font="Wingdings 2" w:char="F037"/>
      </w:r>
      <w:r>
        <w:rPr>
          <w:rFonts w:cs="Aharoni"/>
          <w:color w:val="669900"/>
        </w:rPr>
        <w:t xml:space="preserve"> 09-9559155 </w:t>
      </w:r>
      <w:r>
        <w:rPr>
          <w:rFonts w:cs="Aharoni"/>
          <w:color w:val="669900"/>
        </w:rPr>
        <w:sym w:font="Wingdings" w:char="F028"/>
      </w:r>
      <w:r>
        <w:rPr>
          <w:rFonts w:cs="Aharoni"/>
          <w:color w:val="669900"/>
        </w:rPr>
        <w:t xml:space="preserve">09-9512393 </w:t>
      </w:r>
      <w:r>
        <w:rPr>
          <w:color w:val="669900"/>
        </w:rPr>
        <w:t xml:space="preserve"> </w:t>
      </w:r>
      <w:r>
        <w:rPr>
          <w:rFonts w:cs="Aharoni"/>
          <w:color w:val="669900"/>
        </w:rPr>
        <w:t xml:space="preserve">  </w:t>
      </w:r>
      <w:r>
        <w:rPr>
          <w:rFonts w:hint="cs"/>
          <w:color w:val="669900"/>
          <w:rtl/>
        </w:rPr>
        <w:t xml:space="preserve"> </w:t>
      </w:r>
      <w:r>
        <w:rPr>
          <w:rFonts w:cs="Aharoni"/>
          <w:color w:val="669900"/>
        </w:rPr>
        <w:t xml:space="preserve">  </w:t>
      </w:r>
      <w:hyperlink r:id="rId9" w:history="1">
        <w:r>
          <w:rPr>
            <w:rStyle w:val="Hyperlink"/>
            <w:color w:val="669900"/>
          </w:rPr>
          <w:t>www.ios.co.il</w:t>
        </w:r>
      </w:hyperlink>
      <w:r>
        <w:rPr>
          <w:color w:val="669900"/>
        </w:rPr>
        <w:t xml:space="preserve">   gura-y-m@zahav.net.il  </w:t>
      </w:r>
    </w:p>
    <w:p w:rsidR="0021436D" w:rsidRDefault="0047322D" w:rsidP="0021436D">
      <w:pPr>
        <w:bidi w:val="0"/>
        <w:ind w:right="-360"/>
        <w:jc w:val="center"/>
        <w:rPr>
          <w:color w:val="669900"/>
          <w:sz w:val="28"/>
          <w:szCs w:val="28"/>
          <w:rtl/>
        </w:rPr>
      </w:pPr>
      <w:r w:rsidRPr="0047322D">
        <w:rPr>
          <w:noProof/>
          <w:color w:val="669900"/>
          <w:rtl/>
        </w:rPr>
        <w:pict>
          <v:line id="Line 14" o:spid="_x0000_s1027" style="position:absolute;left:0;text-align:left;z-index:251659776;visibility:visible" from="-45pt,684.9pt" to="486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" strokecolor="#f6c" strokeweight="2pt"/>
        </w:pict>
      </w:r>
      <w:proofErr w:type="gramStart"/>
      <w:r w:rsidR="0021436D">
        <w:rPr>
          <w:color w:val="669900"/>
          <w:sz w:val="28"/>
          <w:szCs w:val="28"/>
        </w:rPr>
        <w:t>Israeli Orchid Society.</w:t>
      </w:r>
      <w:proofErr w:type="gramEnd"/>
      <w:r w:rsidR="0021436D">
        <w:rPr>
          <w:color w:val="669900"/>
          <w:sz w:val="28"/>
          <w:szCs w:val="28"/>
        </w:rPr>
        <w:t xml:space="preserve"> 32, </w:t>
      </w:r>
      <w:proofErr w:type="spellStart"/>
      <w:smartTag w:uri="urn:schemas-microsoft-com:office:smarttags" w:element="Street">
        <w:r w:rsidR="0021436D">
          <w:rPr>
            <w:color w:val="669900"/>
            <w:sz w:val="28"/>
            <w:szCs w:val="28"/>
          </w:rPr>
          <w:t>Remez</w:t>
        </w:r>
        <w:proofErr w:type="spellEnd"/>
        <w:r w:rsidR="0021436D">
          <w:rPr>
            <w:color w:val="669900"/>
            <w:sz w:val="28"/>
            <w:szCs w:val="28"/>
          </w:rPr>
          <w:t xml:space="preserve"> St.</w:t>
        </w:r>
      </w:smartTag>
      <w:r w:rsidR="0021436D">
        <w:rPr>
          <w:color w:val="669900"/>
          <w:sz w:val="28"/>
          <w:szCs w:val="28"/>
        </w:rPr>
        <w:t xml:space="preserve"> </w:t>
      </w:r>
      <w:proofErr w:type="spellStart"/>
      <w:r w:rsidR="0021436D">
        <w:rPr>
          <w:color w:val="669900"/>
          <w:sz w:val="28"/>
          <w:szCs w:val="28"/>
        </w:rPr>
        <w:t>Herzliya</w:t>
      </w:r>
      <w:proofErr w:type="spellEnd"/>
      <w:r w:rsidR="0021436D">
        <w:rPr>
          <w:color w:val="669900"/>
          <w:sz w:val="28"/>
          <w:szCs w:val="28"/>
        </w:rPr>
        <w:t xml:space="preserve"> 46288</w:t>
      </w:r>
      <w:r w:rsidR="004515F3">
        <w:rPr>
          <w:color w:val="669900"/>
          <w:sz w:val="28"/>
          <w:szCs w:val="28"/>
        </w:rPr>
        <w:t>32</w:t>
      </w:r>
      <w:r w:rsidR="0021436D">
        <w:rPr>
          <w:color w:val="669900"/>
          <w:sz w:val="28"/>
          <w:szCs w:val="28"/>
        </w:rPr>
        <w:t xml:space="preserve"> Israel</w:t>
      </w:r>
    </w:p>
    <w:p w:rsidR="0021436D" w:rsidRPr="00ED1791" w:rsidRDefault="0021436D" w:rsidP="00ED1791">
      <w:pPr>
        <w:bidi w:val="0"/>
        <w:ind w:right="-360"/>
        <w:rPr>
          <w:color w:val="669900"/>
        </w:rPr>
      </w:pPr>
    </w:p>
    <w:sectPr w:rsidR="0021436D" w:rsidRPr="00ED1791" w:rsidSect="00297253">
      <w:footerReference w:type="even" r:id="rId10"/>
      <w:footerReference w:type="default" r:id="rId11"/>
      <w:pgSz w:w="11906" w:h="16838"/>
      <w:pgMar w:top="0" w:right="926" w:bottom="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41E" w:rsidRDefault="001F441E">
      <w:r>
        <w:separator/>
      </w:r>
    </w:p>
  </w:endnote>
  <w:endnote w:type="continuationSeparator" w:id="0">
    <w:p w:rsidR="001F441E" w:rsidRDefault="001F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6" w:rsidRDefault="0047322D" w:rsidP="0002698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282F7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82F76" w:rsidRDefault="00282F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76" w:rsidRDefault="0047322D" w:rsidP="0002698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282F76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4515F3">
      <w:rPr>
        <w:rStyle w:val="a5"/>
        <w:noProof/>
        <w:rtl/>
      </w:rPr>
      <w:t>2</w:t>
    </w:r>
    <w:r>
      <w:rPr>
        <w:rStyle w:val="a5"/>
        <w:rtl/>
      </w:rPr>
      <w:fldChar w:fldCharType="end"/>
    </w:r>
  </w:p>
  <w:p w:rsidR="00282F76" w:rsidRDefault="00282F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41E" w:rsidRDefault="001F441E">
      <w:r>
        <w:separator/>
      </w:r>
    </w:p>
  </w:footnote>
  <w:footnote w:type="continuationSeparator" w:id="0">
    <w:p w:rsidR="001F441E" w:rsidRDefault="001F4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345"/>
    <w:multiLevelType w:val="hybridMultilevel"/>
    <w:tmpl w:val="E6140D0A"/>
    <w:lvl w:ilvl="0" w:tplc="4E7E99E2">
      <w:start w:val="1"/>
      <w:numFmt w:val="bullet"/>
      <w:lvlText w:val="-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righ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righ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righ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righ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righ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righ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righ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right="6660" w:hanging="360"/>
      </w:pPr>
      <w:rPr>
        <w:rFonts w:ascii="Wingdings" w:hAnsi="Wingdings" w:hint="default"/>
      </w:rPr>
    </w:lvl>
  </w:abstractNum>
  <w:abstractNum w:abstractNumId="1">
    <w:nsid w:val="0DFC21F2"/>
    <w:multiLevelType w:val="hybridMultilevel"/>
    <w:tmpl w:val="20A0DD0A"/>
    <w:lvl w:ilvl="0" w:tplc="B0E827C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154"/>
        </w:tabs>
        <w:ind w:left="-154" w:right="-15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2">
    <w:nsid w:val="20800AB9"/>
    <w:multiLevelType w:val="hybridMultilevel"/>
    <w:tmpl w:val="F7D07370"/>
    <w:lvl w:ilvl="0" w:tplc="AFE8F68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-154"/>
        </w:tabs>
        <w:ind w:left="-154" w:right="-154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3">
    <w:nsid w:val="20E34F1A"/>
    <w:multiLevelType w:val="multilevel"/>
    <w:tmpl w:val="28186FD2"/>
    <w:lvl w:ilvl="0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  <w:b/>
      </w:rPr>
    </w:lvl>
    <w:lvl w:ilvl="1">
      <w:start w:val="1"/>
      <w:numFmt w:val="hebrew1"/>
      <w:lvlText w:val="%2."/>
      <w:lvlJc w:val="left"/>
      <w:pPr>
        <w:tabs>
          <w:tab w:val="num" w:pos="-154"/>
        </w:tabs>
        <w:ind w:left="-154" w:right="-154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4">
    <w:nsid w:val="328E417F"/>
    <w:multiLevelType w:val="hybridMultilevel"/>
    <w:tmpl w:val="B6263E42"/>
    <w:lvl w:ilvl="0" w:tplc="B0E827C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0616D"/>
    <w:multiLevelType w:val="hybridMultilevel"/>
    <w:tmpl w:val="D7627C76"/>
    <w:lvl w:ilvl="0" w:tplc="85F44E4C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  <w:b/>
      </w:rPr>
    </w:lvl>
    <w:lvl w:ilvl="1" w:tplc="347244F2">
      <w:start w:val="1"/>
      <w:numFmt w:val="hebrew1"/>
      <w:lvlText w:val="%2."/>
      <w:lvlJc w:val="left"/>
      <w:pPr>
        <w:tabs>
          <w:tab w:val="num" w:pos="-154"/>
        </w:tabs>
        <w:ind w:left="-154" w:right="-154" w:hanging="360"/>
      </w:pPr>
      <w:rPr>
        <w:rFonts w:hint="cs"/>
      </w:rPr>
    </w:lvl>
    <w:lvl w:ilvl="2" w:tplc="040D001B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 w:tplc="040D000F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 w:tplc="04090013">
      <w:start w:val="1"/>
      <w:numFmt w:val="hebrew1"/>
      <w:lvlText w:val="%5."/>
      <w:lvlJc w:val="center"/>
      <w:pPr>
        <w:tabs>
          <w:tab w:val="num" w:pos="2006"/>
        </w:tabs>
        <w:ind w:left="2006" w:hanging="360"/>
      </w:pPr>
      <w:rPr>
        <w:rFonts w:hint="cs"/>
        <w:b/>
      </w:rPr>
    </w:lvl>
    <w:lvl w:ilvl="5" w:tplc="040D001B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6">
    <w:nsid w:val="405B2D15"/>
    <w:multiLevelType w:val="hybridMultilevel"/>
    <w:tmpl w:val="9F8411AA"/>
    <w:lvl w:ilvl="0" w:tplc="00DAF8B4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3" w:hanging="360"/>
      </w:pPr>
    </w:lvl>
    <w:lvl w:ilvl="2" w:tplc="0409001B" w:tentative="1">
      <w:start w:val="1"/>
      <w:numFmt w:val="lowerRoman"/>
      <w:lvlText w:val="%3."/>
      <w:lvlJc w:val="right"/>
      <w:pPr>
        <w:ind w:left="3543" w:hanging="180"/>
      </w:pPr>
    </w:lvl>
    <w:lvl w:ilvl="3" w:tplc="0409000F" w:tentative="1">
      <w:start w:val="1"/>
      <w:numFmt w:val="decimal"/>
      <w:lvlText w:val="%4."/>
      <w:lvlJc w:val="left"/>
      <w:pPr>
        <w:ind w:left="4263" w:hanging="360"/>
      </w:pPr>
    </w:lvl>
    <w:lvl w:ilvl="4" w:tplc="04090019" w:tentative="1">
      <w:start w:val="1"/>
      <w:numFmt w:val="lowerLetter"/>
      <w:lvlText w:val="%5."/>
      <w:lvlJc w:val="left"/>
      <w:pPr>
        <w:ind w:left="4983" w:hanging="360"/>
      </w:pPr>
    </w:lvl>
    <w:lvl w:ilvl="5" w:tplc="0409001B" w:tentative="1">
      <w:start w:val="1"/>
      <w:numFmt w:val="lowerRoman"/>
      <w:lvlText w:val="%6."/>
      <w:lvlJc w:val="right"/>
      <w:pPr>
        <w:ind w:left="5703" w:hanging="180"/>
      </w:pPr>
    </w:lvl>
    <w:lvl w:ilvl="6" w:tplc="0409000F" w:tentative="1">
      <w:start w:val="1"/>
      <w:numFmt w:val="decimal"/>
      <w:lvlText w:val="%7."/>
      <w:lvlJc w:val="left"/>
      <w:pPr>
        <w:ind w:left="6423" w:hanging="360"/>
      </w:pPr>
    </w:lvl>
    <w:lvl w:ilvl="7" w:tplc="04090019" w:tentative="1">
      <w:start w:val="1"/>
      <w:numFmt w:val="lowerLetter"/>
      <w:lvlText w:val="%8."/>
      <w:lvlJc w:val="left"/>
      <w:pPr>
        <w:ind w:left="7143" w:hanging="360"/>
      </w:pPr>
    </w:lvl>
    <w:lvl w:ilvl="8" w:tplc="04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47C21B01"/>
    <w:multiLevelType w:val="hybridMultilevel"/>
    <w:tmpl w:val="54501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2B1D3F"/>
    <w:multiLevelType w:val="hybridMultilevel"/>
    <w:tmpl w:val="64D0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3F06"/>
    <w:multiLevelType w:val="hybridMultilevel"/>
    <w:tmpl w:val="6958BFE0"/>
    <w:lvl w:ilvl="0" w:tplc="65D642A2">
      <w:start w:val="1"/>
      <w:numFmt w:val="decimal"/>
      <w:lvlText w:val="%1."/>
      <w:lvlJc w:val="left"/>
      <w:pPr>
        <w:tabs>
          <w:tab w:val="num" w:pos="-514"/>
        </w:tabs>
        <w:ind w:left="-514" w:right="-514" w:hanging="360"/>
      </w:pPr>
      <w:rPr>
        <w:rFonts w:hint="cs"/>
        <w:sz w:val="28"/>
      </w:rPr>
    </w:lvl>
    <w:lvl w:ilvl="1" w:tplc="886E49C6">
      <w:start w:val="5"/>
      <w:numFmt w:val="decimal"/>
      <w:lvlText w:val="%2"/>
      <w:lvlJc w:val="left"/>
      <w:pPr>
        <w:tabs>
          <w:tab w:val="num" w:pos="206"/>
        </w:tabs>
        <w:ind w:left="206" w:right="206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926"/>
        </w:tabs>
        <w:ind w:left="926" w:right="9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646"/>
        </w:tabs>
        <w:ind w:left="1646" w:right="16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366"/>
        </w:tabs>
        <w:ind w:left="2366" w:right="23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086"/>
        </w:tabs>
        <w:ind w:left="3086" w:right="30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806"/>
        </w:tabs>
        <w:ind w:left="3806" w:right="38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526"/>
        </w:tabs>
        <w:ind w:left="4526" w:right="45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246"/>
        </w:tabs>
        <w:ind w:left="5246" w:right="5246" w:hanging="180"/>
      </w:pPr>
    </w:lvl>
  </w:abstractNum>
  <w:abstractNum w:abstractNumId="10">
    <w:nsid w:val="60317667"/>
    <w:multiLevelType w:val="hybridMultilevel"/>
    <w:tmpl w:val="50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05265"/>
    <w:multiLevelType w:val="multilevel"/>
    <w:tmpl w:val="20A0DD0A"/>
    <w:lvl w:ilvl="0">
      <w:start w:val="1"/>
      <w:numFmt w:val="decimal"/>
      <w:lvlText w:val="%1."/>
      <w:lvlJc w:val="left"/>
      <w:pPr>
        <w:tabs>
          <w:tab w:val="num" w:pos="-874"/>
        </w:tabs>
        <w:ind w:left="-874" w:right="-874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-154"/>
        </w:tabs>
        <w:ind w:left="-154" w:right="-154" w:hanging="360"/>
      </w:pPr>
    </w:lvl>
    <w:lvl w:ilvl="2">
      <w:start w:val="1"/>
      <w:numFmt w:val="lowerRoman"/>
      <w:lvlText w:val="%3."/>
      <w:lvlJc w:val="right"/>
      <w:pPr>
        <w:tabs>
          <w:tab w:val="num" w:pos="566"/>
        </w:tabs>
        <w:ind w:left="566" w:right="566" w:hanging="180"/>
      </w:pPr>
    </w:lvl>
    <w:lvl w:ilvl="3">
      <w:start w:val="1"/>
      <w:numFmt w:val="decimal"/>
      <w:lvlText w:val="%4."/>
      <w:lvlJc w:val="left"/>
      <w:pPr>
        <w:tabs>
          <w:tab w:val="num" w:pos="1286"/>
        </w:tabs>
        <w:ind w:left="1286" w:right="1286" w:hanging="360"/>
      </w:pPr>
    </w:lvl>
    <w:lvl w:ilvl="4">
      <w:start w:val="1"/>
      <w:numFmt w:val="lowerLetter"/>
      <w:lvlText w:val="%5."/>
      <w:lvlJc w:val="left"/>
      <w:pPr>
        <w:tabs>
          <w:tab w:val="num" w:pos="2006"/>
        </w:tabs>
        <w:ind w:left="2006" w:right="2006" w:hanging="360"/>
      </w:pPr>
    </w:lvl>
    <w:lvl w:ilvl="5">
      <w:start w:val="1"/>
      <w:numFmt w:val="lowerRoman"/>
      <w:lvlText w:val="%6."/>
      <w:lvlJc w:val="right"/>
      <w:pPr>
        <w:tabs>
          <w:tab w:val="num" w:pos="2726"/>
        </w:tabs>
        <w:ind w:left="2726" w:right="2726" w:hanging="18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right="3446" w:hanging="360"/>
      </w:pPr>
    </w:lvl>
    <w:lvl w:ilvl="7">
      <w:start w:val="1"/>
      <w:numFmt w:val="lowerLetter"/>
      <w:lvlText w:val="%8."/>
      <w:lvlJc w:val="left"/>
      <w:pPr>
        <w:tabs>
          <w:tab w:val="num" w:pos="4166"/>
        </w:tabs>
        <w:ind w:left="4166" w:right="4166" w:hanging="360"/>
      </w:pPr>
    </w:lvl>
    <w:lvl w:ilvl="8">
      <w:start w:val="1"/>
      <w:numFmt w:val="lowerRoman"/>
      <w:lvlText w:val="%9."/>
      <w:lvlJc w:val="right"/>
      <w:pPr>
        <w:tabs>
          <w:tab w:val="num" w:pos="4886"/>
        </w:tabs>
        <w:ind w:left="4886" w:right="4886" w:hanging="180"/>
      </w:pPr>
    </w:lvl>
  </w:abstractNum>
  <w:abstractNum w:abstractNumId="12">
    <w:nsid w:val="71132607"/>
    <w:multiLevelType w:val="hybridMultilevel"/>
    <w:tmpl w:val="18F25B34"/>
    <w:lvl w:ilvl="0" w:tplc="04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3">
    <w:nsid w:val="75C305F2"/>
    <w:multiLevelType w:val="hybridMultilevel"/>
    <w:tmpl w:val="6D06E4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7E4F6989"/>
    <w:multiLevelType w:val="hybridMultilevel"/>
    <w:tmpl w:val="13EA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AFC"/>
    <w:rsid w:val="000161F2"/>
    <w:rsid w:val="00020962"/>
    <w:rsid w:val="00020E83"/>
    <w:rsid w:val="00026981"/>
    <w:rsid w:val="000331FA"/>
    <w:rsid w:val="00037D51"/>
    <w:rsid w:val="0006496F"/>
    <w:rsid w:val="00077297"/>
    <w:rsid w:val="000924F5"/>
    <w:rsid w:val="000A196E"/>
    <w:rsid w:val="000A50A0"/>
    <w:rsid w:val="000C1B04"/>
    <w:rsid w:val="000C22D6"/>
    <w:rsid w:val="000D3BAB"/>
    <w:rsid w:val="000E3170"/>
    <w:rsid w:val="000E6406"/>
    <w:rsid w:val="00106E27"/>
    <w:rsid w:val="00124A67"/>
    <w:rsid w:val="00125B6C"/>
    <w:rsid w:val="001505FE"/>
    <w:rsid w:val="00156FEA"/>
    <w:rsid w:val="001633EB"/>
    <w:rsid w:val="00171EAF"/>
    <w:rsid w:val="001732A0"/>
    <w:rsid w:val="00185CFC"/>
    <w:rsid w:val="001931BB"/>
    <w:rsid w:val="001A0288"/>
    <w:rsid w:val="001D2AA0"/>
    <w:rsid w:val="001E378C"/>
    <w:rsid w:val="001F441E"/>
    <w:rsid w:val="00213C9C"/>
    <w:rsid w:val="0021436D"/>
    <w:rsid w:val="0023179E"/>
    <w:rsid w:val="00250E80"/>
    <w:rsid w:val="0026443A"/>
    <w:rsid w:val="00273AA3"/>
    <w:rsid w:val="002764F1"/>
    <w:rsid w:val="00276ED2"/>
    <w:rsid w:val="00282F76"/>
    <w:rsid w:val="002907B7"/>
    <w:rsid w:val="00297253"/>
    <w:rsid w:val="002A1A7E"/>
    <w:rsid w:val="002A25B8"/>
    <w:rsid w:val="002B0AFC"/>
    <w:rsid w:val="002B47A2"/>
    <w:rsid w:val="002C3F51"/>
    <w:rsid w:val="002D403A"/>
    <w:rsid w:val="002D7816"/>
    <w:rsid w:val="002E3163"/>
    <w:rsid w:val="00300D93"/>
    <w:rsid w:val="00355A64"/>
    <w:rsid w:val="00363B85"/>
    <w:rsid w:val="00372F13"/>
    <w:rsid w:val="00373CA4"/>
    <w:rsid w:val="00380805"/>
    <w:rsid w:val="0039593E"/>
    <w:rsid w:val="003A11A8"/>
    <w:rsid w:val="003C4B30"/>
    <w:rsid w:val="003D7CC6"/>
    <w:rsid w:val="003F48A7"/>
    <w:rsid w:val="003F79A4"/>
    <w:rsid w:val="00404334"/>
    <w:rsid w:val="0041080C"/>
    <w:rsid w:val="00413662"/>
    <w:rsid w:val="004375C7"/>
    <w:rsid w:val="004453A2"/>
    <w:rsid w:val="00450C57"/>
    <w:rsid w:val="004515F3"/>
    <w:rsid w:val="00462A41"/>
    <w:rsid w:val="0047322D"/>
    <w:rsid w:val="004812B7"/>
    <w:rsid w:val="004838FF"/>
    <w:rsid w:val="00485798"/>
    <w:rsid w:val="004A23E2"/>
    <w:rsid w:val="004A4653"/>
    <w:rsid w:val="004B14F1"/>
    <w:rsid w:val="004C5F75"/>
    <w:rsid w:val="004E3C23"/>
    <w:rsid w:val="004F28EB"/>
    <w:rsid w:val="005031D8"/>
    <w:rsid w:val="00506E04"/>
    <w:rsid w:val="005105DA"/>
    <w:rsid w:val="00523C5C"/>
    <w:rsid w:val="00541009"/>
    <w:rsid w:val="0054162E"/>
    <w:rsid w:val="005507C9"/>
    <w:rsid w:val="00587EC6"/>
    <w:rsid w:val="00590288"/>
    <w:rsid w:val="005B0D73"/>
    <w:rsid w:val="005B4792"/>
    <w:rsid w:val="005C5668"/>
    <w:rsid w:val="005D42C8"/>
    <w:rsid w:val="005E4779"/>
    <w:rsid w:val="005F46E2"/>
    <w:rsid w:val="005F4F0A"/>
    <w:rsid w:val="006025FE"/>
    <w:rsid w:val="00615FA2"/>
    <w:rsid w:val="00620A9A"/>
    <w:rsid w:val="00623082"/>
    <w:rsid w:val="006243FC"/>
    <w:rsid w:val="006340B8"/>
    <w:rsid w:val="00634313"/>
    <w:rsid w:val="006347ED"/>
    <w:rsid w:val="006506E5"/>
    <w:rsid w:val="00653647"/>
    <w:rsid w:val="00661846"/>
    <w:rsid w:val="00671635"/>
    <w:rsid w:val="006756FC"/>
    <w:rsid w:val="006C695D"/>
    <w:rsid w:val="006D6FF0"/>
    <w:rsid w:val="006D7A96"/>
    <w:rsid w:val="007036A9"/>
    <w:rsid w:val="007204A3"/>
    <w:rsid w:val="00725B91"/>
    <w:rsid w:val="00753451"/>
    <w:rsid w:val="007561B2"/>
    <w:rsid w:val="00765916"/>
    <w:rsid w:val="0076686A"/>
    <w:rsid w:val="00782CFB"/>
    <w:rsid w:val="00796D24"/>
    <w:rsid w:val="00797A5E"/>
    <w:rsid w:val="007A5F8C"/>
    <w:rsid w:val="007A60F6"/>
    <w:rsid w:val="007B2967"/>
    <w:rsid w:val="007B34CB"/>
    <w:rsid w:val="007D6B22"/>
    <w:rsid w:val="007E6D0C"/>
    <w:rsid w:val="007F5D57"/>
    <w:rsid w:val="00821A6A"/>
    <w:rsid w:val="00827C67"/>
    <w:rsid w:val="00833190"/>
    <w:rsid w:val="008357D1"/>
    <w:rsid w:val="008401D0"/>
    <w:rsid w:val="00875AD3"/>
    <w:rsid w:val="00883838"/>
    <w:rsid w:val="008A07C0"/>
    <w:rsid w:val="008A37F1"/>
    <w:rsid w:val="008A58ED"/>
    <w:rsid w:val="008B3800"/>
    <w:rsid w:val="008D2F8D"/>
    <w:rsid w:val="008D444D"/>
    <w:rsid w:val="008F24B1"/>
    <w:rsid w:val="00916829"/>
    <w:rsid w:val="0091712F"/>
    <w:rsid w:val="00943D9A"/>
    <w:rsid w:val="00954C7C"/>
    <w:rsid w:val="009607F5"/>
    <w:rsid w:val="009623E2"/>
    <w:rsid w:val="0097095D"/>
    <w:rsid w:val="0097302B"/>
    <w:rsid w:val="00975328"/>
    <w:rsid w:val="009801FF"/>
    <w:rsid w:val="00983478"/>
    <w:rsid w:val="009916C3"/>
    <w:rsid w:val="00997A13"/>
    <w:rsid w:val="009B25B9"/>
    <w:rsid w:val="00A21B71"/>
    <w:rsid w:val="00A3327D"/>
    <w:rsid w:val="00A6502C"/>
    <w:rsid w:val="00A76D1E"/>
    <w:rsid w:val="00AA5E11"/>
    <w:rsid w:val="00AB604D"/>
    <w:rsid w:val="00AF060E"/>
    <w:rsid w:val="00B56381"/>
    <w:rsid w:val="00BA36C3"/>
    <w:rsid w:val="00BB469E"/>
    <w:rsid w:val="00BC1964"/>
    <w:rsid w:val="00BE6AFA"/>
    <w:rsid w:val="00C05AF7"/>
    <w:rsid w:val="00C12F9A"/>
    <w:rsid w:val="00C237A6"/>
    <w:rsid w:val="00C34750"/>
    <w:rsid w:val="00C6114E"/>
    <w:rsid w:val="00C97FF5"/>
    <w:rsid w:val="00CA4CB5"/>
    <w:rsid w:val="00CC7D9D"/>
    <w:rsid w:val="00CD7055"/>
    <w:rsid w:val="00CE1DDB"/>
    <w:rsid w:val="00D06BD0"/>
    <w:rsid w:val="00D1160C"/>
    <w:rsid w:val="00D214FF"/>
    <w:rsid w:val="00D25FB8"/>
    <w:rsid w:val="00D27044"/>
    <w:rsid w:val="00D31C40"/>
    <w:rsid w:val="00D43774"/>
    <w:rsid w:val="00D5092B"/>
    <w:rsid w:val="00DB2CB3"/>
    <w:rsid w:val="00DC1E43"/>
    <w:rsid w:val="00DD7D29"/>
    <w:rsid w:val="00DE345F"/>
    <w:rsid w:val="00DF4912"/>
    <w:rsid w:val="00E0676A"/>
    <w:rsid w:val="00E1691D"/>
    <w:rsid w:val="00E26EE4"/>
    <w:rsid w:val="00E31EB8"/>
    <w:rsid w:val="00E350F7"/>
    <w:rsid w:val="00E45E02"/>
    <w:rsid w:val="00E55943"/>
    <w:rsid w:val="00E702FE"/>
    <w:rsid w:val="00E70714"/>
    <w:rsid w:val="00E71E6A"/>
    <w:rsid w:val="00E7678E"/>
    <w:rsid w:val="00E84E6A"/>
    <w:rsid w:val="00E93804"/>
    <w:rsid w:val="00EA4FD8"/>
    <w:rsid w:val="00EA5DEC"/>
    <w:rsid w:val="00EA67B0"/>
    <w:rsid w:val="00EA6F13"/>
    <w:rsid w:val="00EC632F"/>
    <w:rsid w:val="00EC70B7"/>
    <w:rsid w:val="00ED0DC2"/>
    <w:rsid w:val="00ED1791"/>
    <w:rsid w:val="00EE3168"/>
    <w:rsid w:val="00EF0B22"/>
    <w:rsid w:val="00F046BD"/>
    <w:rsid w:val="00F172B2"/>
    <w:rsid w:val="00F31CD9"/>
    <w:rsid w:val="00F82F04"/>
    <w:rsid w:val="00FB2F95"/>
    <w:rsid w:val="00FC16E0"/>
    <w:rsid w:val="00FC415B"/>
    <w:rsid w:val="00FF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50">
      <o:colormru v:ext="edit" colors="#f6c,#690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322D"/>
    <w:pPr>
      <w:bidi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47322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22D"/>
    <w:pPr>
      <w:keepNext/>
      <w:outlineLvl w:val="1"/>
    </w:pPr>
    <w:rPr>
      <w:b/>
      <w:bCs/>
      <w:color w:val="3366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7322D"/>
    <w:rPr>
      <w:color w:val="0000FF"/>
      <w:u w:val="single"/>
    </w:rPr>
  </w:style>
  <w:style w:type="paragraph" w:styleId="a3">
    <w:name w:val="Balloon Text"/>
    <w:basedOn w:val="a"/>
    <w:semiHidden/>
    <w:rsid w:val="0047322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53647"/>
    <w:rPr>
      <w:color w:val="800080"/>
      <w:u w:val="single"/>
    </w:rPr>
  </w:style>
  <w:style w:type="paragraph" w:styleId="a4">
    <w:name w:val="footer"/>
    <w:basedOn w:val="a"/>
    <w:rsid w:val="0029725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97253"/>
  </w:style>
  <w:style w:type="character" w:customStyle="1" w:styleId="st">
    <w:name w:val="st"/>
    <w:rsid w:val="00363B85"/>
  </w:style>
  <w:style w:type="paragraph" w:styleId="a6">
    <w:name w:val="List Paragraph"/>
    <w:basedOn w:val="a"/>
    <w:uiPriority w:val="34"/>
    <w:qFormat/>
    <w:rsid w:val="004515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rsid w:val="00F82F04"/>
    <w:pPr>
      <w:tabs>
        <w:tab w:val="center" w:pos="4513"/>
        <w:tab w:val="right" w:pos="9026"/>
      </w:tabs>
    </w:pPr>
  </w:style>
  <w:style w:type="character" w:customStyle="1" w:styleId="a8">
    <w:name w:val="כותרת עליונה תו"/>
    <w:basedOn w:val="a0"/>
    <w:link w:val="a7"/>
    <w:rsid w:val="00F82F0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os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A82-C4F8-4A23-97EC-6973B0F0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גודה הישראלית                                                              Israeli לסחלבים</vt:lpstr>
      <vt:lpstr>האגודה הישראלית                                                              Israeli לסחלבים</vt:lpstr>
    </vt:vector>
  </TitlesOfParts>
  <Company>*</Company>
  <LinksUpToDate>false</LinksUpToDate>
  <CharactersWithSpaces>600</CharactersWithSpaces>
  <SharedDoc>false</SharedDoc>
  <HLinks>
    <vt:vector size="6" baseType="variant">
      <vt:variant>
        <vt:i4>1048599</vt:i4>
      </vt:variant>
      <vt:variant>
        <vt:i4>0</vt:i4>
      </vt:variant>
      <vt:variant>
        <vt:i4>0</vt:i4>
      </vt:variant>
      <vt:variant>
        <vt:i4>5</vt:i4>
      </vt:variant>
      <vt:variant>
        <vt:lpwstr>http://www.ios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גודה הישראלית                                                              Israeli לסחלבים</dc:title>
  <dc:subject/>
  <dc:creator>harel</dc:creator>
  <cp:keywords/>
  <cp:lastModifiedBy>Ilan</cp:lastModifiedBy>
  <cp:revision>2</cp:revision>
  <cp:lastPrinted>2008-02-12T14:28:00Z</cp:lastPrinted>
  <dcterms:created xsi:type="dcterms:W3CDTF">2018-03-07T07:42:00Z</dcterms:created>
  <dcterms:modified xsi:type="dcterms:W3CDTF">2018-03-07T07:42:00Z</dcterms:modified>
</cp:coreProperties>
</file>